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720" w:rsidRDefault="00E0581E" w:rsidP="00E0581E">
      <w:pPr>
        <w:rPr>
          <w:rFonts w:ascii="Verdana" w:hAnsi="Verdana"/>
          <w:color w:val="000000"/>
          <w:sz w:val="23"/>
          <w:szCs w:val="23"/>
          <w:shd w:val="clear" w:color="auto" w:fill="FFFFFF"/>
        </w:rPr>
      </w:pPr>
      <w:r>
        <w:rPr>
          <w:rFonts w:ascii="Verdana" w:hAnsi="Verdana"/>
          <w:color w:val="000000"/>
          <w:sz w:val="23"/>
          <w:szCs w:val="23"/>
          <w:shd w:val="clear" w:color="auto" w:fill="FFFFFF"/>
        </w:rPr>
        <w:t>Халилова Миляуша Хамитовна. Институциональные аспекты реструктуризации банковской системы и ее специфика на региональном уровне : Дис. ... д-ра экон. наук : 08.00.01, 08.00.10 Санкт-Петербург, 2002 306 с. РГБ ОД, 71:03-8/104-9</w:t>
      </w:r>
    </w:p>
    <w:p w:rsidR="00E0581E" w:rsidRPr="00E0581E" w:rsidRDefault="00E0581E" w:rsidP="00E0581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0581E">
        <w:rPr>
          <w:rFonts w:ascii="Verdana" w:eastAsia="Times New Roman" w:hAnsi="Verdana" w:cs="Times New Roman"/>
          <w:b/>
          <w:bCs/>
          <w:color w:val="AC370B"/>
          <w:kern w:val="0"/>
          <w:sz w:val="29"/>
          <w:szCs w:val="29"/>
          <w:lang w:eastAsia="ru-RU"/>
        </w:rPr>
        <w:t>Содержание к диссертации</w:t>
      </w:r>
    </w:p>
    <w:p w:rsidR="00E0581E" w:rsidRPr="00E0581E" w:rsidRDefault="00E0581E" w:rsidP="00E058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581E">
        <w:rPr>
          <w:rFonts w:ascii="Verdana" w:eastAsia="Times New Roman" w:hAnsi="Verdana" w:cs="Times New Roman"/>
          <w:color w:val="000000"/>
          <w:kern w:val="0"/>
          <w:sz w:val="23"/>
          <w:szCs w:val="23"/>
          <w:lang w:eastAsia="ru-RU"/>
        </w:rPr>
        <w:t>Введение</w:t>
      </w:r>
    </w:p>
    <w:p w:rsidR="00E0581E" w:rsidRPr="00E0581E" w:rsidRDefault="00E0581E" w:rsidP="00E058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581E">
        <w:rPr>
          <w:rFonts w:ascii="Verdana" w:eastAsia="Times New Roman" w:hAnsi="Verdana" w:cs="Times New Roman"/>
          <w:color w:val="000000"/>
          <w:kern w:val="0"/>
          <w:sz w:val="23"/>
          <w:szCs w:val="23"/>
          <w:lang w:eastAsia="ru-RU"/>
        </w:rPr>
        <w:t>Глава 1. Методологические аспекты анализа воздействия институциональных теорий на</w:t>
      </w:r>
    </w:p>
    <w:p w:rsidR="00E0581E" w:rsidRPr="00E0581E" w:rsidRDefault="00E0581E" w:rsidP="00E058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581E">
        <w:rPr>
          <w:rFonts w:ascii="Verdana" w:eastAsia="Times New Roman" w:hAnsi="Verdana" w:cs="Times New Roman"/>
          <w:color w:val="000000"/>
          <w:kern w:val="0"/>
          <w:sz w:val="23"/>
          <w:szCs w:val="23"/>
          <w:lang w:eastAsia="ru-RU"/>
        </w:rPr>
        <w:t>преобразование банковской системы. 9</w:t>
      </w:r>
    </w:p>
    <w:p w:rsidR="00E0581E" w:rsidRPr="00E0581E" w:rsidRDefault="00E0581E" w:rsidP="00E058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581E">
        <w:rPr>
          <w:rFonts w:ascii="Verdana" w:eastAsia="Times New Roman" w:hAnsi="Verdana" w:cs="Times New Roman"/>
          <w:color w:val="000000"/>
          <w:kern w:val="0"/>
          <w:sz w:val="23"/>
          <w:szCs w:val="23"/>
          <w:lang w:eastAsia="ru-RU"/>
        </w:rPr>
        <w:t>1.1. Эволюция институциональных теорий, их влияние на тенденции институциональных преобразований 9</w:t>
      </w:r>
    </w:p>
    <w:p w:rsidR="00E0581E" w:rsidRPr="00E0581E" w:rsidRDefault="00E0581E" w:rsidP="00E058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581E">
        <w:rPr>
          <w:rFonts w:ascii="Verdana" w:eastAsia="Times New Roman" w:hAnsi="Verdana" w:cs="Times New Roman"/>
          <w:color w:val="000000"/>
          <w:kern w:val="0"/>
          <w:sz w:val="23"/>
          <w:szCs w:val="23"/>
          <w:lang w:eastAsia="ru-RU"/>
        </w:rPr>
        <w:t>1.2. Варианты формирования институтов в условиях ускоренного преобразования российской финансово-кредитной системы. 27</w:t>
      </w:r>
    </w:p>
    <w:p w:rsidR="00E0581E" w:rsidRPr="00E0581E" w:rsidRDefault="00E0581E" w:rsidP="00E058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581E">
        <w:rPr>
          <w:rFonts w:ascii="Verdana" w:eastAsia="Times New Roman" w:hAnsi="Verdana" w:cs="Times New Roman"/>
          <w:color w:val="000000"/>
          <w:kern w:val="0"/>
          <w:sz w:val="23"/>
          <w:szCs w:val="23"/>
          <w:lang w:eastAsia="ru-RU"/>
        </w:rPr>
        <w:t>1.3. Противоречия институциональных преобразований, повлиявшие на формирование банковской системы 45</w:t>
      </w:r>
    </w:p>
    <w:p w:rsidR="00E0581E" w:rsidRPr="00E0581E" w:rsidRDefault="00E0581E" w:rsidP="00E058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581E">
        <w:rPr>
          <w:rFonts w:ascii="Verdana" w:eastAsia="Times New Roman" w:hAnsi="Verdana" w:cs="Times New Roman"/>
          <w:color w:val="000000"/>
          <w:kern w:val="0"/>
          <w:sz w:val="23"/>
          <w:szCs w:val="23"/>
          <w:lang w:eastAsia="ru-RU"/>
        </w:rPr>
        <w:t>1.4. Институциональные факторы повышения устойчивости банковской системы 70</w:t>
      </w:r>
    </w:p>
    <w:p w:rsidR="00E0581E" w:rsidRPr="00E0581E" w:rsidRDefault="00E0581E" w:rsidP="00E058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581E">
        <w:rPr>
          <w:rFonts w:ascii="Verdana" w:eastAsia="Times New Roman" w:hAnsi="Verdana" w:cs="Times New Roman"/>
          <w:color w:val="000000"/>
          <w:kern w:val="0"/>
          <w:sz w:val="23"/>
          <w:szCs w:val="23"/>
          <w:lang w:eastAsia="ru-RU"/>
        </w:rPr>
        <w:t>Глава 2. Реструктуризация кредитных организаций как форма институциональных преобразований 81</w:t>
      </w:r>
    </w:p>
    <w:p w:rsidR="00E0581E" w:rsidRPr="00E0581E" w:rsidRDefault="00E0581E" w:rsidP="00E058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581E">
        <w:rPr>
          <w:rFonts w:ascii="Verdana" w:eastAsia="Times New Roman" w:hAnsi="Verdana" w:cs="Times New Roman"/>
          <w:color w:val="000000"/>
          <w:kern w:val="0"/>
          <w:sz w:val="23"/>
          <w:szCs w:val="23"/>
          <w:lang w:eastAsia="ru-RU"/>
        </w:rPr>
        <w:t>2.1. Изменения институциональной среды, обусловившие причины несостоятельности (банкротства) банков 81</w:t>
      </w:r>
    </w:p>
    <w:p w:rsidR="00E0581E" w:rsidRPr="00E0581E" w:rsidRDefault="00E0581E" w:rsidP="00E058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581E">
        <w:rPr>
          <w:rFonts w:ascii="Verdana" w:eastAsia="Times New Roman" w:hAnsi="Verdana" w:cs="Times New Roman"/>
          <w:color w:val="000000"/>
          <w:kern w:val="0"/>
          <w:sz w:val="23"/>
          <w:szCs w:val="23"/>
          <w:lang w:eastAsia="ru-RU"/>
        </w:rPr>
        <w:t>2.2. Влияние механизмов антикризисного управления на реструктуризацию банковской системы 112</w:t>
      </w:r>
    </w:p>
    <w:p w:rsidR="00E0581E" w:rsidRPr="00E0581E" w:rsidRDefault="00E0581E" w:rsidP="00E058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581E">
        <w:rPr>
          <w:rFonts w:ascii="Verdana" w:eastAsia="Times New Roman" w:hAnsi="Verdana" w:cs="Times New Roman"/>
          <w:color w:val="000000"/>
          <w:kern w:val="0"/>
          <w:sz w:val="23"/>
          <w:szCs w:val="23"/>
          <w:lang w:eastAsia="ru-RU"/>
        </w:rPr>
        <w:t>2.3. Особенности процесса реструктуризации кредитных организаций 130</w:t>
      </w:r>
    </w:p>
    <w:p w:rsidR="00E0581E" w:rsidRPr="00E0581E" w:rsidRDefault="00E0581E" w:rsidP="00E058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581E">
        <w:rPr>
          <w:rFonts w:ascii="Verdana" w:eastAsia="Times New Roman" w:hAnsi="Verdana" w:cs="Times New Roman"/>
          <w:color w:val="000000"/>
          <w:kern w:val="0"/>
          <w:sz w:val="23"/>
          <w:szCs w:val="23"/>
          <w:lang w:eastAsia="ru-RU"/>
        </w:rPr>
        <w:t>2.4. Принципы реструктуризации банковской системы. 144</w:t>
      </w:r>
    </w:p>
    <w:p w:rsidR="00E0581E" w:rsidRPr="00E0581E" w:rsidRDefault="00E0581E" w:rsidP="00E058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581E">
        <w:rPr>
          <w:rFonts w:ascii="Verdana" w:eastAsia="Times New Roman" w:hAnsi="Verdana" w:cs="Times New Roman"/>
          <w:color w:val="000000"/>
          <w:kern w:val="0"/>
          <w:sz w:val="23"/>
          <w:szCs w:val="23"/>
          <w:lang w:eastAsia="ru-RU"/>
        </w:rPr>
        <w:t>2.5. Пути реструктуризации банковской системы. 169</w:t>
      </w:r>
    </w:p>
    <w:p w:rsidR="00E0581E" w:rsidRPr="00E0581E" w:rsidRDefault="00E0581E" w:rsidP="00E058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581E">
        <w:rPr>
          <w:rFonts w:ascii="Verdana" w:eastAsia="Times New Roman" w:hAnsi="Verdana" w:cs="Times New Roman"/>
          <w:color w:val="000000"/>
          <w:kern w:val="0"/>
          <w:sz w:val="23"/>
          <w:szCs w:val="23"/>
          <w:lang w:eastAsia="ru-RU"/>
        </w:rPr>
        <w:t>2.6. Международный опыт реструктуризации кредитных организаций 179</w:t>
      </w:r>
    </w:p>
    <w:p w:rsidR="00E0581E" w:rsidRPr="00E0581E" w:rsidRDefault="00E0581E" w:rsidP="00E058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581E">
        <w:rPr>
          <w:rFonts w:ascii="Verdana" w:eastAsia="Times New Roman" w:hAnsi="Verdana" w:cs="Times New Roman"/>
          <w:color w:val="000000"/>
          <w:kern w:val="0"/>
          <w:sz w:val="23"/>
          <w:szCs w:val="23"/>
          <w:lang w:eastAsia="ru-RU"/>
        </w:rPr>
        <w:t>Глава 3. Концептуальные основы формирования федеральной (национальной) банковской системы и ее проявление на региональном уровне 198</w:t>
      </w:r>
    </w:p>
    <w:p w:rsidR="00E0581E" w:rsidRPr="00E0581E" w:rsidRDefault="00E0581E" w:rsidP="00E058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581E">
        <w:rPr>
          <w:rFonts w:ascii="Verdana" w:eastAsia="Times New Roman" w:hAnsi="Verdana" w:cs="Times New Roman"/>
          <w:color w:val="000000"/>
          <w:kern w:val="0"/>
          <w:sz w:val="23"/>
          <w:szCs w:val="23"/>
          <w:lang w:eastAsia="ru-RU"/>
        </w:rPr>
        <w:t>3.1. Формирование многоукладной банковской системы. 198</w:t>
      </w:r>
    </w:p>
    <w:p w:rsidR="00E0581E" w:rsidRPr="00E0581E" w:rsidRDefault="00E0581E" w:rsidP="00E058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581E">
        <w:rPr>
          <w:rFonts w:ascii="Verdana" w:eastAsia="Times New Roman" w:hAnsi="Verdana" w:cs="Times New Roman"/>
          <w:color w:val="000000"/>
          <w:kern w:val="0"/>
          <w:sz w:val="23"/>
          <w:szCs w:val="23"/>
          <w:lang w:eastAsia="ru-RU"/>
        </w:rPr>
        <w:lastRenderedPageBreak/>
        <w:t>3.2. Финансово-экономический федерализм и институциональные изменения банковской системы на региональном уровне 211</w:t>
      </w:r>
    </w:p>
    <w:p w:rsidR="00E0581E" w:rsidRPr="00E0581E" w:rsidRDefault="00E0581E" w:rsidP="00E058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581E">
        <w:rPr>
          <w:rFonts w:ascii="Verdana" w:eastAsia="Times New Roman" w:hAnsi="Verdana" w:cs="Times New Roman"/>
          <w:color w:val="000000"/>
          <w:kern w:val="0"/>
          <w:sz w:val="23"/>
          <w:szCs w:val="23"/>
          <w:lang w:eastAsia="ru-RU"/>
        </w:rPr>
        <w:t>3.3. Казначейство коммерческого банка - новый аспект стратегии коммерческого банка 236</w:t>
      </w:r>
    </w:p>
    <w:p w:rsidR="00E0581E" w:rsidRPr="00E0581E" w:rsidRDefault="00E0581E" w:rsidP="00E058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581E">
        <w:rPr>
          <w:rFonts w:ascii="Verdana" w:eastAsia="Times New Roman" w:hAnsi="Verdana" w:cs="Times New Roman"/>
          <w:color w:val="000000"/>
          <w:kern w:val="0"/>
          <w:sz w:val="23"/>
          <w:szCs w:val="23"/>
          <w:lang w:eastAsia="ru-RU"/>
        </w:rPr>
        <w:t>Заключение. 250</w:t>
      </w:r>
    </w:p>
    <w:p w:rsidR="00E0581E" w:rsidRPr="00E0581E" w:rsidRDefault="00E0581E" w:rsidP="00E058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581E">
        <w:rPr>
          <w:rFonts w:ascii="Verdana" w:eastAsia="Times New Roman" w:hAnsi="Verdana" w:cs="Times New Roman"/>
          <w:color w:val="000000"/>
          <w:kern w:val="0"/>
          <w:sz w:val="23"/>
          <w:szCs w:val="23"/>
          <w:lang w:eastAsia="ru-RU"/>
        </w:rPr>
        <w:t>Список литературы. 253</w:t>
      </w:r>
    </w:p>
    <w:p w:rsidR="00E0581E" w:rsidRPr="00E0581E" w:rsidRDefault="00E0581E" w:rsidP="00E058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0581E">
        <w:rPr>
          <w:rFonts w:ascii="Verdana" w:eastAsia="Times New Roman" w:hAnsi="Verdana" w:cs="Times New Roman"/>
          <w:color w:val="000000"/>
          <w:kern w:val="0"/>
          <w:sz w:val="23"/>
          <w:szCs w:val="23"/>
          <w:lang w:eastAsia="ru-RU"/>
        </w:rPr>
        <w:t>Приложения. 277</w:t>
      </w:r>
    </w:p>
    <w:p w:rsidR="00E0581E" w:rsidRDefault="00E0581E" w:rsidP="00E0581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Общая характеристика работы. Актуальность темы исследования.</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Проблемы оздоровления российской финансовой системы требуют теоретико-методологического и практического переосмысления задачи создания единой банковской системы, которая в современных условиях должна строиться с учетом глобальных, национальных и региональных аспектов. Комплексное решение этих задач невозможно без реструктуризации банковской системы, которая требует всестороннего научного анализа, комплексного изучения причин возникновения системного ф банковского кризиса, определения конкретных процедур и принципов реструктуризации банков, изучения влияния реструктуризации субъектов рыночного хозяйствования на процесс реструктуризации кредитных организаций с целью обоснования необходимости формирования целостной банковской системы. Реструктуризация банков-это системный процесс, охватывающий различные аспекты функционирования кредитных организаций, процессов их государственного регулирования, становления новых институциональных структур, учитывающих современные тенденции рыночной трансформации.</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Элементы методологии формирования и развития национальных банковских систем в рыночной экономики рассматривались в трудах классиков практически всех направлений экономической науки А.Смита, Д.Рикардо, К.Маркса, А.Маршалла, Дж.М.Кейнса, Дж.Ст.Милля, П.Самуэльсона, С.Л.Брю, М.Фридмена, А.Ф.Хайека, Г.Мюрдаль, Дж.Бьюкенена, Р.Коуза, Д.Норта, Т.Веблена, Дж.Гелбрейта, О.Уильямсона, К.Менара и других.</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Собственно проблемы банковской системы в современном рыночном хозяйстве рассматривались в исследованиях А.Гана, Э.Д.Долана, Р.Дорибуша, К.Кэмпбелла, А.Ослунда, Дж.Сакса, С.Фишера, Дж.Синки, Питер С.Роуза, Т.У.Коха и других авторов.</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 xml:space="preserve">Творческое развитие идей создания динамично функционирующей банковской системы в едином народнохозяйственном комплексе, применительно к российским условиям с использованием институциональных </w:t>
      </w:r>
      <w:r>
        <w:rPr>
          <w:rFonts w:ascii="Verdana" w:hAnsi="Verdana"/>
          <w:color w:val="000000"/>
          <w:sz w:val="23"/>
          <w:szCs w:val="23"/>
        </w:rPr>
        <w:lastRenderedPageBreak/>
        <w:t>подходов, получило в исследованиях отечественных ученых Л.Абалкина, А.И.Добрынина, К.Б.Козлова, А.И.Попова, В.Т.Рязанова, С.Г.Сорокина, В.С.Таркановского, В.А.Третьякова, А.Шаститко, Г.П.Овчинникова, А.Олейника и других.</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Вопросам реформирования российской банковской системы посвящены специальные работы Г.Н.Белоглазовой, В.В.Геращенко, А.Г.Грязновой, С.Е.Егорова, В.С.Захарова, В.В.Иванова, В.И.Колесникова, Л.П.Кроливецкой, О.И.Лаврушина, Е.А.Лебедева, А.Ю.Симановского, Г.И.Смирнова, А.Л.Тарасевича, Т.Г.Тосунян, В.М.Усокина,Е.Б.Ширинской, М.М.Ямпольского и других.</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Однако, целостной теоретико-методологической концепции, соединяющей глобальные, национальные и региональные особенности формирования единой банковской системы, составляющей выверенную основу государственной политики в этой важнейшей области реформирования экономики пока не существует. Сложившиеся объективные условия процессов реформирования российской экономики и стоящие перед страной острые задачи в области формирования единой банковской системы, необходимость целостной теоретико-методологической основы ее реформирования определяют актуальность темы исследования.</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Цели и задачи исследования.</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заключается в том, чтобы на основе систематизации причин, обусловивших российский банковский кризис, анализа функционирования действующей банковской системы, разработать концепцию формирования единой федеральной банковской системы с учетом взаимопроникающих процессов глобализации и регионализации и на этой основе определить принципы, конкретные пути и механизмы реструктуризации банковской системы во всей полноте с ее институциональными составляющими.</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определила необходимость решения следующих взаимосвязанных задач:</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1. Вывить комплекс причин системного банковского кризиса и определить их региональную специфику.</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2. Проанализировать генезис прямых и обратных причинно -следственных связей банковского кризиса с институциональными аспектами общеэкономического кризиса.</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3. Выявить неиспользованные резервы государственного регулирования реструктуризации банковской системы.</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4. Исследовать закономерные тенденции формирования новых институтов в процессе реструктуризации банковской системы.</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5. Обосновать основные принципы реструктуризации банковской системы на региональном уровне.</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 xml:space="preserve">6. Определить направления, параметры и уровни эффективного </w:t>
      </w:r>
      <w:r>
        <w:rPr>
          <w:rFonts w:ascii="Verdana" w:hAnsi="Verdana"/>
          <w:color w:val="000000"/>
          <w:sz w:val="23"/>
          <w:szCs w:val="23"/>
        </w:rPr>
        <w:lastRenderedPageBreak/>
        <w:t>функционирования банковского менеджмента.</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7. Сформулировать пакет предложений по реструктуризации как банковской системы в целом, так и на региональном уровне.</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8. Выявить факторы, определяющие первичность, вторичность, третичность и т.д. конкретных этапов реформирования банковской системы на региональном уровне (на примере республики Татарстан).</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9. Предложить интегральный механизм реорганизации организационной структуры управления банком.</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целью определен круг рассматриваемых проблем, основное внимание уделялось исследованию малоизученных. Предмет диссертационного исследования. Предметом диссертационного исследования является система экономических отношений и специфика их проявления в процессе реструктуризации банковской системы в целом и региональном уровне.</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действующая российская банковская система, ее конституирующие составляющие и институциональная среда, выступающая в качестве объединяющего материала ее разрозненных и фрагментарно функционирующих структур.</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является универсальный диалектический метод, современные конкретные экономические методы научного анализа. При анализе отдельных блоков и функциональных элементов банковской системы использовались общенаучные методы исследования - анализ и синтез, индукция и дедукция, методы экономико-статистических сравнений, факторный анализ, целевой, комплексный и ситуационный подходы, метод прогнозов, что позволило усилить полноту и глубину исследуемых проблем.</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основы исследования.</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базу исследования составили фундаментальные монографические работы, современные научные статьи в экономических журналах, в т.ч. зарубежных, по проблемам банков, финансовых систем, денежного и кредитного обращения, законодательные и нормативные материалы по банковскому делу. Исследование проведено на основе мирового и отечественного опыта реструктуризации банковских систем в их взаимосвязи и сравнении. Аккумулирован наиболее полезный опыт в области мировой, национальной и региональной экономик.</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послужили справочные материалы Госкомстата РФ, исторические очерки российской банковской системы, аналитические данные информационных агентств, годовые отчеты банков, материалы Ассоциации банков республики Татарстан (РТ) с 1993 по 2002 год, бюллетени банковской статистики Национального банка РТ.</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 xml:space="preserve">Научная новизна диссертационного исследования заключается в </w:t>
      </w:r>
      <w:r>
        <w:rPr>
          <w:rFonts w:ascii="Verdana" w:hAnsi="Verdana"/>
          <w:color w:val="000000"/>
          <w:sz w:val="23"/>
          <w:szCs w:val="23"/>
        </w:rPr>
        <w:lastRenderedPageBreak/>
        <w:t>разработке целостной концепции формирования национальной (федеральной) банковской системы, строящейся на основе диалектического единства общего (глобального), особенного (национального) и частного (регионального) аспектов. В качестве интегрирующей среды выступает институциональная составляющая.</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Конкретные положения и результаты авторской концепции, составляющие логически связанную систему диссертационного исследования, заключаются в следующем:</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1. На основе анализа институциональных теорий разработаны методологические подходы их подключения к решению задач формирования единой банковской системы в транзитивной экономике России. Выявлены институциональные корни процесса реструктуризации банковской системы, к которым отнесены: отсутствие кредитования реального сектора экономики при возможности осуществлять сверхдоходные банковские операции обесценивание банковских активов, отсутствие организационных институтов и институций регулирования банковской деятельности, ориентация кредитных организаций на интересы только корпоративного клиента, отсутствие банковского надзора - 08.00.01, 08.00.10.</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2. Выдвинута и обоснована гипотеза необходимости создания многоукладной национальной (федеральной) банковской системы, соответствующей многоукладному характеру смешанной экономики в РФ при приоритетной роли государственного регулирования - 08.00.01.</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3. Обоснована система национальной (федеральной) реструктуризации банковской деятельности, учитывающая возможности региональных структур . Дано определение реструктуризации кредитных организаций как процесса изменений в условиях конкуренции, определяемых совершенствованием, уточнением правил игры (институций) и норм со стороны кредитных организаций. Выделены основные уровни реструктуризации банковской системы: оптимизация соотношения между регулированием и дерегулированием; обновление институциональной структуры и институциональной среды банковской системы; преобразование функциональной структуры кредитных организаций, реструктуризация системы управления банком. - 08.00.01, 08.00.10.</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4. Систематизированы причины банковского кризиса в связи с институциональным несовершенством действующей банковской системы в целом и на региональном уровне - 08.00.01.</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5. Показано несовершенство методов и инструментариев деятельности банковских структур республики Татарстан по сравнению с передовыми технологиями j способы совершенствования менеджмента банка на региональном уровне - 08.00.01.</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6. Разработаны принципы и конкретные рекомендации по реструктуризации основных направлений деятельности коммерческих банков республики Татарстан - 08.00.10.</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 xml:space="preserve">7. Дана классификация критериев проблемности кредитного учреждения </w:t>
      </w:r>
      <w:r>
        <w:rPr>
          <w:rFonts w:ascii="Verdana" w:hAnsi="Verdana"/>
          <w:color w:val="000000"/>
          <w:sz w:val="23"/>
          <w:szCs w:val="23"/>
        </w:rPr>
        <w:lastRenderedPageBreak/>
        <w:t>с обоснованием новых методологических подходов анализа финансовой устойчивости банка - 08.00.10.</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8. Разработан механизм осуществления процедур банкротства несостоятельных банков на региональном уровне в целях повышения эффективности деятельности национальной банковской систем - 08.00.10.</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9. Предложен интегральный механизм реструктуризации организационной структуры управления банком - 08.00.10.</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10. Предложена новая модель антикризисной организационно- управленческой структуры банка на региональном уровне - 08.00.10.</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Научная и практическая апробация результатов исследования. Приоритет автора в разработке теоретических положений и практических рекомендаций, указанных в научной новизне, закреплен в опубликованных научных работах и монографиях Основное содержание, результаты, выводы и рекомендации диссертации могут использоваться в преподавании учебных курсов «Экономическая теория», «Основы банковского дела», «Международные банковские системы», «Антикризисное управление», «Валютный контроль и валютное регулирование», «Финансы, кредит и денежное обращение», а также в системе повышения квалификации банковских специалистов, Программе Переподготовки управленческих кадров народного хозяйства РФ. Основные теоретические положения были отражены в докладах на международных научно-практических конференциях в Гранаде (Испания), Гиссене (Германия), на совещаниях и семинарах в Санкт-Петербурге, Москве, Казани, Пензе, Ярославле и других городах.</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оведенного исследования.</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диссертационного исследования определяется выдвинутым впервые и теоретически развернутым концептуальным обоснованием эффективного соединения в единой национальной (федеральной) банковской системе глобальных, национальных и региональных возможностей. Отдельные концептуальные положения, выдвинутые диссертантом, прошли апробацию на российской научно-практической конференции «Теория и практика банковского дела на пороге XXI века». Результаты диссертационного исследования нашли применение в деятельности коммерческих банков РТ. Диссертантом разработаны конкретные рекомендации по формированию банковской системы на региональном уровне и ее реструктуризации, что подтверждается материалами Банковской Ассоциации РТ и Национального Банка.</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Цель работы, поставленные задачи и выбранный метод исследования определили структуру диссертации, которая состоит из введения, трех глав, заключения, библиографии и приложений. </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Методологические аспекты анализа воздействия институциональных теорий на</w:t>
      </w:r>
    </w:p>
    <w:p w:rsidR="00E0581E" w:rsidRDefault="00E0581E" w:rsidP="00E0581E">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lastRenderedPageBreak/>
        <w:t>преобразование банковской системы</w:t>
      </w:r>
      <w:r>
        <w:rPr>
          <w:rFonts w:ascii="Verdana" w:hAnsi="Verdana"/>
          <w:color w:val="000000"/>
          <w:sz w:val="23"/>
          <w:szCs w:val="23"/>
        </w:rPr>
        <w:t>. class1</w:t>
      </w:r>
    </w:p>
    <w:p w:rsidR="00E0581E" w:rsidRDefault="00E0581E" w:rsidP="00E0581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волюция институциональных теорий, их влияние на тенденции институциональных преобразований</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Институционализм - динамично развивающаяся теория. Методология исследования предполагает разграничивать подходы неоинституционалистов и старых институционалистов. Неоинституционалисты рассматривают теорию преимущественно как юридические и неформальные нормы, образующие рамки, ограничения для деятельности человека. Направляя процесс реализации экономических интересов в строгие юридические границы, они упорядочивают отношения между эгоистически ориентированными контрагентами, что приводит к общественной выгоде, хотя сужает возможности их удовлетворения. «Старые» институционалисты определяют институты как естественно сложившиеся культурные нормы и традиции, которые направляют, облегчают деятельность людей, формируют их связи. В этом и состоит дискуссия.</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Различное понимание природы и закономерностей возникновения экономических институтов «новыми» и «старыми» институционалистами определяет различную трактовку роли государства в регулировании институциональной среды, оценку стихийных и управляемых процессов возникновения новых институтов. Институционально-эволюционная теория возникла как реакция на механическую трактовку экономической деятельности в рамках ортодоксальной доктрины. Институционалисты отрицают исходные принципы классической экономической науки: существование изолированного, независимого и рационально мыслящего «экономического человека», который руководствуется исключительно интересами максимизации полезности; стремление экономической системы к равновесию; отсутствие «проблемы экономического знания», т.е. получения и использования рациональных решений. Методологическая база институционально-эволюционной теории основывается на двух принципах. Первый - междисциплинарный подход, связанный с самим объектом исследования - институтами, структурными и функциональными аспектами институциональной системы в сфере экономики как части целостного общественного механизма. Второй принцип историзма, выражающийся в стремлении выявить движущие силы и факторы развития, основные тенденции общественной эволюции, обосновать целенаправленное воздействие на перспективы общественного развития.</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На наш взгляд, новый подход в рамках институционального исследования должен быть основан на следующих принципах:</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1. Изучение динамики экономических институтов во всем их многообразии. Так, в частности, анализ российской системы требует исследования не традиционной двухуровневой системы, а исследование многоуровневой банковской системы многоукладной экономики;</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2. Сочетание исторического и страноведческого подходов к изучению институционального развития. Особого внимания требует анализ процессов глобализации в банковском секторе и ее влияние на российскую систему;</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lastRenderedPageBreak/>
        <w:t>3. Соединение онтологического подхода с гносеологическим на основе многообразия концепций, анализирующих экономические системы;</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4. Междисциплинарный подход к анализу проблем экономических систем на основе синтеза собственно экономических, исторических, правовых, этнологических, социологических и иных общественных знаний;</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5. Разумного использования формального аппарата теории микро - и макроэкономики, экономико-математического моделирования для решения задач, стоящих перед российской экономикой и ее банковской системой.</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Неоинституционализм исходит из фундаментальной предпосылки, что социальные институты поддаются анализу с помощью стандартных инструментов экономической теории. Наиболее прочно неоинституцирнализм связан с неоклассической теорией, от которой он ведет свое происхождение.</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Неоинституционалисты критикуют традиционную неоклассическую теорию за отступления от принципа «методологического индивидуализма». Согласно принципу реально действующими лицами социального процесса признаются не организации, а индивиды. Никакие коллективные общности не обладают самостоятельным существованием, отдельным от своих членов.</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Различия между старой и новой институциональными школами достаточно велики. В современной жизни они принимают форму правовых норм, традиций, неформальных правил, культурных стереотипов.</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Старые» институционалисты делают упор на культурные нормы и традиции, подчеркивая, что институты не столько ограничивают, сколько направляют, облегчают и поощряют человеческую деятельность. Хотя институты могут устаревать, приобретая, «архаический» характер, в целом они создают ту социокультурную ткань, без которой деятельность человека невозможна: институты формируют связи между людьми, стирают индивидуальные различия, делают поведение индивида понятным и предсказуемым для других. «Новые» институционалисты рассматривают институты как преимущественно юридические и неформальные нормы, образующие рамки, ограничения для человека.</w:t>
      </w:r>
    </w:p>
    <w:p w:rsidR="00E0581E" w:rsidRDefault="00E0581E" w:rsidP="00E0581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зменения институциональной среды, обусловившие причины несостоятельности (банкротства) банков</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Существенные изменения институциональной среды, на наш взгляд, обозначились в 1994 году. Экономическая ситуация была противоречивой, что отражалось в следующем: с одной стороны, показатели объема ВВП, выпуска промышленной продукции, объем капитальных вложений в экономику, курс рубля по отношению к доллару снижались. С другой, внешнеторговый оборот по сравнению с 1993 годом увеличился более чем на 7%, экспорт возрос на 8,4% (до 48 млрд долл.), а импорт - на 5,2 % до 28,2 (млрд долл.). Темпы инфляции замедлились: цены выросли в 1994 году в 3,2 раза, в то время как в 1993 году - в 10 раз , в 1992 году - в 26 раз. Однако, финансовой стабилизации не было. На наш взгляд, проблемы банковской системы были связаны в тот период с непоследовательной политикой ЦБ РФ: в 1994 году учетная ставка изменялась с210до130%, затем вновь - до 180%.</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lastRenderedPageBreak/>
        <w:t>В этот период, на наш взгляд, и начались определенные институциональные преобразования: приватизация обусловила появление разнообразных форм собственности; значительно усилились позиции негосударственного сектора; стали развиваться новые экономические формы; началось формирование инфраструктуры рынка; началась разрабатываться стабилизационная программа.</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Однако, качественных положительных сдвигов в экономике в этот период не произошло - ВВП (в сопоставимых ценах) снизился на 15%, инфляция обусловила рост цен более чем в 3 раза и резко ограничила возможности структурной перестройки экономики, технической модернизации, повышения уровня жизни населения.</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Наметившаяся тенденция стабилизации так называемой финансовой системы позволила увеличить долю долгосрочных кредитов. Однако, скачок инфляции не позволил укрепиться данной тенденции. Сложное финансовое состояние субъектов хозяйствования, хронический кризис неплатежей, отсутствие стимулов репатриации экспортной выручки сузили базу финансовых операций.</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На наш взгляд, банковская система в тот период характеризовалась следующими параметрами:</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 резкие изменения общеэкономической конъюнктуры привели к банкротству мелкие банки;</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 крупные, устойчивые банки были вынуждены расширять сферы деятельности, работать на новых рынках и внедрять новые инструменты;</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 массовая приватизация положила начало фондовому рынку, где важнейшее место заняли операции с государственными ценными бумагами;</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 коммерческие банки стали вкладывать средства в приоритетные отрасли промышленности, создавая банковские холдинги;</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 началась активизация международных банковских контактов;</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 усилилась конкуренция банков (борьба за клиентуру), что привело к экспансии ведущих банков в регионах и развитию филиальной сети;</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 началось формирование группы крупных универсальных банков, способных предоставить сервис международного уровня.</w:t>
      </w:r>
    </w:p>
    <w:p w:rsidR="00E0581E" w:rsidRDefault="00E0581E" w:rsidP="00E0581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многоукладной банковской системы.</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Российский банковский сектор находится на пороге преобразований.</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При обсуждении концептуальных подходов реформирования российской банковской системы отмечается, что за период с 1988 по 2000 год были заложены фундаментальные основы банковской системы, отвечающей требованиям рыночной экономики, а сама система стала одним из наиболее рыночно ориентированных секторов отечественной экономики и технологически развитых.</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lastRenderedPageBreak/>
        <w:t>Однако, на наш взгляд, не сложилась институциональная среда банковского сектора, где в органической взаимосвязи эффективно функционировали бы институции, институты и институциональные организации. В целом, в России в результате преобразований банковской системы сложились лишь институциональные структуры двухуровневого порядка - Центральный Банк РФ и коммерческие кредитные организации. Формированию институций в банковском секторе противоречили системные кризисы, происходившие неоднократно за короткий промежуток времени.</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Кризис 1998 года был обусловлен ошибочной экономической политикой Правительства, многократной девальвацией рубля, отказом от выполнения обязательств по государственным ценным бумагам, недостатками менеджмента в управлении ресурсами и активами кредитных организаций. В результате, были отозваны лицензии у крупнейших банков, которые сосредотачивали преимущественную часть остатков средств на счетах клиентов.</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На наш взгляд, основными проблемами банковской системы, которые необходимо решать, являются: рекапитализация большинства банков, концентрация банковского капитала, развитие региональной банковской инфраструктуры, создания равных конкурентных условий для банков регионального уровня, повышение уровня и эффективности управления активами, наполнение банков долгосрочными ресурсами.</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На наш взгляд, недостаточно эффективно функционирует денежно-кредитная политика ЦБ РФ, что проявляется в следующих обстоятельствах. Наблюдается запрет предоставлять целевые кредиты непосредственно со ссудных счетов на оплату расчетных документов за материальные ценности. Безусловно, в результате, банки и ссудозаемщики лишены права самостоятельно решать вопрос об использовании кредитов. Данная проблема противоречива. Если разрешить перечислять со ссудного счета, то хозяйствующие субъекты не станут обращать внимания на объемы картотеки по расчетному счету.</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Отсутствует анализ движения исходящих и входящих потоков по расчетному счету в компаниях. Если это крупное предприятие, то бухгалтерии не представляется возможным осуществить подобный анализ по причине ручной обработки информации. В результате обнаруживается, что неоправданные штрафные санкции образовались по причине отсутствия отзыва первичных документов, в частности, налоговыми органами, платежи в адрес которых уже осуществлены в денежной форме или в виде взаимозачетов. Отсутствует эффективная система проведения расчетов, которая продолжает находиться в критическом состоянии. Денежные потоки в значительной степени осуществляются не в банковском секторе, что снижает роль банков в организации денежного обращения.</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Нам представляется, что данная проблема должна решаться в комплексе с процессом формирования институций в банковском бизнесе путем повышения доверия к банковскому сектору, изменения стереотипов поведения и недоверия по проведению банками конкретных операций.</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lastRenderedPageBreak/>
        <w:t>До крайне низкого уровня сокращено рефинансирование банков, вследствие чего сужена их кредитная активность. Также отсутствует динамичное развитие финансового рынка за счет корпоративных ценных бумаг, где средства будут поступать не только путем кредитования реального сектора экономики и других субъектов хозяйствования, а через процесс покупки акций эффективно функционирующих компаний.</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Наряду с макроэкономическими причинами, представляется целесообразным выделить причины, связанные с деятельностью самих кредитных организаций - низкий уровень банковского менеджмента, не адекватность управления банковскими рисками, отсутствие аналитического и методологического обеспечения функционирования банков. На наш взгляд, банковская система нуждается в реформировании в рамках единой политики трансформации экономики, направленной на стабилизацию банковского сектора и становление новой институциональной банковской среды.</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Нам представляется, что необходимо создать национальную банковскую систему в соответствии с изменившимися условиями функционирования институциональной среды. Современные потребности экономики определяют стратегические задачи реструктуризации банковской системы, к которым относятся - переход от экстенсивного с интенсивному развитию системы на основе наращивания ее капиталов, создания инфраструктуры, участия банков в реальном секторе и в решении социальных проблем. Национальная (федеративная) банковская система должна ориентироваться на международное сотрудничество, вхождение российских банков в мировое банковское сообщество, на использование международных норм, стандартов, правил, осуществляя импорт только эффективных финансовых институтов и инструментов. Безусловно, что деятельность иностранных банков на российском рынке в качестве приоритетов должна учитывать интересы национальной экономики.</w:t>
      </w:r>
    </w:p>
    <w:p w:rsidR="00E0581E" w:rsidRDefault="00E0581E" w:rsidP="00E0581E">
      <w:pPr>
        <w:pStyle w:val="WW8Num1z2"/>
        <w:shd w:val="clear" w:color="auto" w:fill="FFFFFF"/>
        <w:rPr>
          <w:rFonts w:ascii="Verdana" w:hAnsi="Verdana"/>
          <w:color w:val="000000"/>
          <w:sz w:val="23"/>
          <w:szCs w:val="23"/>
        </w:rPr>
      </w:pPr>
      <w:r>
        <w:rPr>
          <w:rFonts w:ascii="Verdana" w:hAnsi="Verdana"/>
          <w:color w:val="000000"/>
          <w:sz w:val="23"/>
          <w:szCs w:val="23"/>
        </w:rPr>
        <w:t xml:space="preserve">Реструктуризация банковской системы предполагает поэтапное решение конкретных задач: создание макроэкономических предпосылок развития банков путем качественного улучшения управления экономикой, поиска стимулов экономического роста, совершенствования законодательной, бюджетной, налоговой, денежно-кредитной, инвестиционной политики, укрепления общегосударственных, региональных финансов и финансов компаний; необходимо разработать комплексную программу совершенствования денежных и кредитных отношений системы, определяющих деятельность взаимоотношения Центрального банка и коммерческих банков; на основе создания общенациональной системы определить взаимосвязи между материальными и денежными потоками; представляется целесообразным повысить роль государства в формировании банковского сектора рыночной модели при эффективной межбанковской конкуренции; одновременно формировать эффективно функционирующий рынок ценных бумаг, представляющий источник инвестирования в реальный сектор; преодолеть неравномерности в распределении финансовых ресурсов, финансовую зависимость отдельных регионов от внешнего финансирования; следует формировать банк нового типа через создание банковских холдингов, банковских групп, транснациональных банков с участием </w:t>
      </w:r>
      <w:r>
        <w:rPr>
          <w:rFonts w:ascii="Verdana" w:hAnsi="Verdana"/>
          <w:color w:val="000000"/>
          <w:sz w:val="23"/>
          <w:szCs w:val="23"/>
        </w:rPr>
        <w:lastRenderedPageBreak/>
        <w:t>зарубежного и российского капитала.</w:t>
      </w:r>
    </w:p>
    <w:p w:rsidR="00E0581E" w:rsidRPr="00E0581E" w:rsidRDefault="00E0581E" w:rsidP="00E0581E"/>
    <w:sectPr w:rsidR="00E0581E" w:rsidRPr="00E0581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A4C" w:rsidRDefault="001D3A4C">
      <w:pPr>
        <w:spacing w:after="0" w:line="240" w:lineRule="auto"/>
      </w:pPr>
      <w:r>
        <w:separator/>
      </w:r>
    </w:p>
  </w:endnote>
  <w:endnote w:type="continuationSeparator" w:id="0">
    <w:p w:rsidR="001D3A4C" w:rsidRDefault="001D3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A4C" w:rsidRDefault="001D3A4C">
      <w:pPr>
        <w:spacing w:after="0" w:line="240" w:lineRule="auto"/>
      </w:pPr>
      <w:r>
        <w:separator/>
      </w:r>
    </w:p>
  </w:footnote>
  <w:footnote w:type="continuationSeparator" w:id="0">
    <w:p w:rsidR="001D3A4C" w:rsidRDefault="001D3A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4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B2CA7-6556-476C-B849-E76222B0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2</Pages>
  <Words>4141</Words>
  <Characters>2360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0</cp:revision>
  <cp:lastPrinted>2009-02-06T05:36:00Z</cp:lastPrinted>
  <dcterms:created xsi:type="dcterms:W3CDTF">2019-09-03T08:52:00Z</dcterms:created>
  <dcterms:modified xsi:type="dcterms:W3CDTF">2019-09-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